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3F1F19" w:rsidTr="008678C8">
        <w:trPr>
          <w:cantSplit/>
          <w:trHeight w:val="180"/>
          <w:jc w:val="center"/>
        </w:trPr>
        <w:tc>
          <w:tcPr>
            <w:tcW w:w="9598" w:type="dxa"/>
          </w:tcPr>
          <w:p w:rsidR="003F1F19" w:rsidRDefault="003F1F19" w:rsidP="008678C8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2F4A3A1F" wp14:editId="4DA481E4">
                  <wp:extent cx="885825" cy="1009650"/>
                  <wp:effectExtent l="0" t="0" r="9525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F19" w:rsidTr="008678C8">
        <w:trPr>
          <w:cantSplit/>
          <w:trHeight w:val="180"/>
          <w:jc w:val="center"/>
        </w:trPr>
        <w:tc>
          <w:tcPr>
            <w:tcW w:w="9598" w:type="dxa"/>
          </w:tcPr>
          <w:p w:rsidR="003F1F19" w:rsidRDefault="003F1F19" w:rsidP="008678C8">
            <w:pPr>
              <w:spacing w:line="240" w:lineRule="atLeast"/>
              <w:jc w:val="center"/>
              <w:rPr>
                <w:caps/>
                <w:sz w:val="22"/>
              </w:rPr>
            </w:pPr>
            <w:r w:rsidRPr="00FB491F">
              <w:rPr>
                <w:caps/>
                <w:sz w:val="22"/>
              </w:rPr>
              <w:t>МИНОБРНАУКИ РОССИИ</w:t>
            </w:r>
          </w:p>
          <w:p w:rsidR="003F1F19" w:rsidRDefault="003F1F19" w:rsidP="008678C8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3F1F19" w:rsidTr="008678C8">
        <w:trPr>
          <w:cantSplit/>
          <w:trHeight w:val="18"/>
          <w:jc w:val="center"/>
        </w:trPr>
        <w:tc>
          <w:tcPr>
            <w:tcW w:w="9598" w:type="dxa"/>
          </w:tcPr>
          <w:p w:rsidR="003F1F19" w:rsidRPr="00FB491F" w:rsidRDefault="003F1F19" w:rsidP="008678C8">
            <w:pPr>
              <w:spacing w:line="240" w:lineRule="exact"/>
              <w:jc w:val="center"/>
              <w:rPr>
                <w:sz w:val="24"/>
              </w:rPr>
            </w:pPr>
            <w:r w:rsidRPr="00FB491F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3F1F19" w:rsidRPr="00FB491F" w:rsidRDefault="003F1F19" w:rsidP="008678C8">
            <w:pPr>
              <w:spacing w:line="240" w:lineRule="exact"/>
              <w:jc w:val="center"/>
              <w:rPr>
                <w:sz w:val="24"/>
              </w:rPr>
            </w:pPr>
            <w:r w:rsidRPr="00FB491F">
              <w:rPr>
                <w:sz w:val="24"/>
              </w:rPr>
              <w:t xml:space="preserve"> высшего образования</w:t>
            </w:r>
          </w:p>
          <w:p w:rsidR="003F1F19" w:rsidRPr="00FB491F" w:rsidRDefault="003F1F19" w:rsidP="008678C8">
            <w:pPr>
              <w:spacing w:line="240" w:lineRule="exact"/>
              <w:jc w:val="center"/>
              <w:rPr>
                <w:b/>
                <w:sz w:val="24"/>
              </w:rPr>
            </w:pPr>
            <w:r w:rsidRPr="00FB491F">
              <w:rPr>
                <w:b/>
                <w:sz w:val="24"/>
              </w:rPr>
              <w:t xml:space="preserve">«МИРЭА </w:t>
            </w:r>
            <w:r w:rsidRPr="00FB491F">
              <w:rPr>
                <w:rStyle w:val="translation-chunk"/>
                <w:sz w:val="24"/>
              </w:rPr>
              <w:t xml:space="preserve">– </w:t>
            </w:r>
            <w:r w:rsidRPr="00FB491F">
              <w:rPr>
                <w:b/>
                <w:sz w:val="24"/>
              </w:rPr>
              <w:t>Российский технологический университет»</w:t>
            </w:r>
          </w:p>
          <w:p w:rsidR="003F1F19" w:rsidRPr="00FB491F" w:rsidRDefault="003F1F19" w:rsidP="008678C8">
            <w:pPr>
              <w:pStyle w:val="1"/>
              <w:jc w:val="center"/>
              <w:rPr>
                <w:rFonts w:cs="Times New Roman"/>
              </w:rPr>
            </w:pPr>
            <w:bookmarkStart w:id="0" w:name="_Toc19007209"/>
            <w:bookmarkStart w:id="1" w:name="_Toc24443732"/>
            <w:bookmarkStart w:id="2" w:name="_Toc24886733"/>
            <w:bookmarkStart w:id="3" w:name="_Toc31190785"/>
            <w:bookmarkStart w:id="4" w:name="_Toc31190850"/>
            <w:r w:rsidRPr="00FB491F">
              <w:rPr>
                <w:rFonts w:cs="Times New Roman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r w:rsidRPr="00FB491F">
              <w:rPr>
                <w:rFonts w:cs="Times New Roman"/>
              </w:rPr>
              <w:t xml:space="preserve"> </w:t>
            </w:r>
          </w:p>
          <w:p w:rsidR="003F1F19" w:rsidRPr="00A85A41" w:rsidRDefault="003F1F19" w:rsidP="008678C8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B17DE5F" wp14:editId="1DBAB47C">
                      <wp:extent cx="5829300" cy="174625"/>
                      <wp:effectExtent l="3175" t="0" r="25400" b="0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10"/>
                              <wps:cNvCnPr/>
                              <wps:spPr bwMode="auto">
                                <a:xfrm flipV="1">
                                  <a:off x="228649" y="11395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550852" id="Полотно 8" o:spid="_x0000_s1026" editas="canvas" style="width:459pt;height:13.75pt;mso-position-horizontal-relative:char;mso-position-vertical-relative:line" coordsize="58293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1746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39" to="58293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3F1F19" w:rsidRDefault="003F1F19" w:rsidP="003F1F19">
      <w:pPr>
        <w:shd w:val="clear" w:color="auto" w:fill="FFFFFF"/>
        <w:spacing w:before="120" w:after="100" w:afterAutospacing="1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>Институт и</w:t>
      </w:r>
      <w:r w:rsidRPr="00FB491F">
        <w:rPr>
          <w:b/>
          <w:sz w:val="28"/>
          <w:szCs w:val="34"/>
        </w:rPr>
        <w:t>нформационных технологий</w:t>
      </w:r>
      <w:r>
        <w:rPr>
          <w:b/>
          <w:sz w:val="28"/>
          <w:szCs w:val="34"/>
        </w:rPr>
        <w:t xml:space="preserve"> (ИТ)</w:t>
      </w:r>
    </w:p>
    <w:p w:rsidR="003F1F19" w:rsidRDefault="008714FC" w:rsidP="003F1F19">
      <w:pPr>
        <w:shd w:val="clear" w:color="auto" w:fill="FFFFFF"/>
        <w:jc w:val="center"/>
        <w:rPr>
          <w:noProof/>
          <w:sz w:val="28"/>
        </w:rPr>
      </w:pPr>
      <w:r w:rsidRPr="008714FC">
        <w:rPr>
          <w:noProof/>
          <w:sz w:val="28"/>
        </w:rPr>
        <w:t>Математического Обеспечения и Стандартизации Информационных Технологий</w:t>
      </w:r>
      <w:r w:rsidR="003F1F19" w:rsidRPr="00C25CCF">
        <w:rPr>
          <w:noProof/>
          <w:sz w:val="28"/>
        </w:rPr>
        <w:t xml:space="preserve"> </w:t>
      </w:r>
    </w:p>
    <w:p w:rsidR="003F1F19" w:rsidRDefault="003F1F19" w:rsidP="003F1F19">
      <w:pPr>
        <w:shd w:val="clear" w:color="auto" w:fill="FFFFFF"/>
        <w:jc w:val="center"/>
        <w:rPr>
          <w:noProof/>
          <w:sz w:val="28"/>
        </w:rPr>
      </w:pPr>
      <w:r w:rsidRPr="00C25CCF">
        <w:rPr>
          <w:noProof/>
          <w:sz w:val="28"/>
        </w:rPr>
        <w:t>(</w:t>
      </w:r>
      <w:r w:rsidR="008714FC">
        <w:rPr>
          <w:noProof/>
          <w:sz w:val="28"/>
        </w:rPr>
        <w:t>МОСИТ</w:t>
      </w:r>
      <w:r w:rsidRPr="00C25CCF">
        <w:rPr>
          <w:noProof/>
          <w:sz w:val="28"/>
        </w:rPr>
        <w:t>)</w:t>
      </w:r>
    </w:p>
    <w:p w:rsidR="003F1F19" w:rsidRDefault="003F1F19" w:rsidP="003F1F19">
      <w:pPr>
        <w:shd w:val="clear" w:color="auto" w:fill="FFFFFF"/>
        <w:jc w:val="center"/>
        <w:rPr>
          <w:b/>
          <w:sz w:val="34"/>
          <w:szCs w:val="34"/>
        </w:rPr>
      </w:pPr>
    </w:p>
    <w:p w:rsidR="003F1F19" w:rsidRPr="00B436DE" w:rsidRDefault="003F1F19" w:rsidP="003F1F19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381"/>
        <w:gridCol w:w="3499"/>
      </w:tblGrid>
      <w:tr w:rsidR="003F1F19" w:rsidRPr="00B436DE" w:rsidTr="008678C8">
        <w:tc>
          <w:tcPr>
            <w:tcW w:w="5000" w:type="pct"/>
            <w:gridSpan w:val="2"/>
          </w:tcPr>
          <w:p w:rsidR="003F1F19" w:rsidRPr="005E71F7" w:rsidRDefault="003F1F19" w:rsidP="0013457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ОЙ РАБОТЕ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13457E">
              <w:rPr>
                <w:b/>
                <w:sz w:val="28"/>
                <w:szCs w:val="28"/>
              </w:rPr>
              <w:t>4</w:t>
            </w:r>
          </w:p>
        </w:tc>
      </w:tr>
      <w:tr w:rsidR="003F1F19" w:rsidRPr="00B436DE" w:rsidTr="008678C8">
        <w:tc>
          <w:tcPr>
            <w:tcW w:w="5000" w:type="pct"/>
            <w:gridSpan w:val="2"/>
          </w:tcPr>
          <w:p w:rsidR="003F1F19" w:rsidRPr="00B436DE" w:rsidRDefault="003F1F19" w:rsidP="008678C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F1F19" w:rsidRPr="00B436DE" w:rsidTr="008678C8">
        <w:tc>
          <w:tcPr>
            <w:tcW w:w="5000" w:type="pct"/>
            <w:gridSpan w:val="2"/>
          </w:tcPr>
          <w:p w:rsidR="003F1F19" w:rsidRPr="00B436DE" w:rsidRDefault="003F1F19" w:rsidP="008678C8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8714FC">
              <w:rPr>
                <w:sz w:val="28"/>
                <w:szCs w:val="28"/>
              </w:rPr>
              <w:t>ФиЛ</w:t>
            </w:r>
            <w:proofErr w:type="spellEnd"/>
            <w:r w:rsidR="008714FC">
              <w:rPr>
                <w:sz w:val="28"/>
                <w:szCs w:val="28"/>
              </w:rPr>
              <w:t xml:space="preserve">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3F1F19" w:rsidRPr="0009572F" w:rsidRDefault="003F1F19" w:rsidP="008678C8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3F1F19" w:rsidRPr="003B16C7" w:rsidTr="008678C8">
        <w:tc>
          <w:tcPr>
            <w:tcW w:w="5000" w:type="pct"/>
            <w:gridSpan w:val="2"/>
          </w:tcPr>
          <w:p w:rsidR="003F1F19" w:rsidRDefault="003F1F19" w:rsidP="008678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F1F19" w:rsidRDefault="003F1F19" w:rsidP="008678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F1F19" w:rsidRDefault="003F1F19" w:rsidP="008678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F1F19" w:rsidRPr="000C2ABA" w:rsidRDefault="003F1F19" w:rsidP="008678C8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F1F19" w:rsidRPr="003B16C7" w:rsidTr="008678C8">
        <w:tc>
          <w:tcPr>
            <w:tcW w:w="3229" w:type="pct"/>
          </w:tcPr>
          <w:p w:rsidR="003F1F19" w:rsidRDefault="003F1F19" w:rsidP="008678C8">
            <w:pPr>
              <w:rPr>
                <w:sz w:val="24"/>
                <w:szCs w:val="24"/>
              </w:rPr>
            </w:pPr>
          </w:p>
          <w:p w:rsidR="003F1F19" w:rsidRDefault="003F1F19" w:rsidP="008678C8">
            <w:pPr>
              <w:jc w:val="center"/>
              <w:rPr>
                <w:sz w:val="24"/>
                <w:szCs w:val="24"/>
              </w:rPr>
            </w:pPr>
          </w:p>
          <w:p w:rsidR="003F1F19" w:rsidRPr="00C01A54" w:rsidRDefault="003F1F19" w:rsidP="00867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>тудент группы</w:t>
            </w:r>
            <w:r>
              <w:rPr>
                <w:sz w:val="24"/>
                <w:szCs w:val="24"/>
              </w:rPr>
              <w:t xml:space="preserve"> </w:t>
            </w:r>
            <w:r w:rsidRPr="0021032E">
              <w:rPr>
                <w:sz w:val="24"/>
                <w:szCs w:val="24"/>
              </w:rPr>
              <w:t>ИКБО-</w:t>
            </w:r>
            <w:r w:rsidR="0013457E">
              <w:rPr>
                <w:sz w:val="24"/>
                <w:szCs w:val="24"/>
              </w:rPr>
              <w:t>07</w:t>
            </w:r>
            <w:r w:rsidRPr="0021032E">
              <w:rPr>
                <w:sz w:val="24"/>
                <w:szCs w:val="24"/>
              </w:rPr>
              <w:t>-17</w:t>
            </w:r>
          </w:p>
          <w:p w:rsidR="003F1F19" w:rsidRPr="0009572F" w:rsidRDefault="003F1F19" w:rsidP="008678C8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              </w:t>
            </w:r>
          </w:p>
        </w:tc>
        <w:tc>
          <w:tcPr>
            <w:tcW w:w="1771" w:type="pct"/>
          </w:tcPr>
          <w:p w:rsidR="003F1F19" w:rsidRDefault="003F1F19" w:rsidP="008678C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3F1F19" w:rsidRDefault="003F1F19" w:rsidP="008678C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3F1F19" w:rsidRPr="00E26D6C" w:rsidRDefault="003D2449" w:rsidP="003D2449">
            <w:pPr>
              <w:shd w:val="clear" w:color="auto" w:fill="FFFFFF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Байрамуков М. А-А</w:t>
            </w:r>
            <w:r w:rsidR="0013457E">
              <w:rPr>
                <w:sz w:val="24"/>
                <w:szCs w:val="24"/>
              </w:rPr>
              <w:t>.</w:t>
            </w:r>
          </w:p>
        </w:tc>
      </w:tr>
      <w:tr w:rsidR="003F1F19" w:rsidRPr="003B16C7" w:rsidTr="008678C8">
        <w:tc>
          <w:tcPr>
            <w:tcW w:w="3229" w:type="pct"/>
          </w:tcPr>
          <w:p w:rsidR="003F1F19" w:rsidRPr="00A16B6F" w:rsidRDefault="003F1F19" w:rsidP="008678C8">
            <w:pPr>
              <w:rPr>
                <w:sz w:val="16"/>
                <w:szCs w:val="16"/>
              </w:rPr>
            </w:pPr>
          </w:p>
          <w:p w:rsidR="003F1F19" w:rsidRPr="00042F36" w:rsidRDefault="008714FC" w:rsidP="00867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  <w:p w:rsidR="003F1F19" w:rsidRPr="0009572F" w:rsidRDefault="003F1F19" w:rsidP="008678C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3F1F19" w:rsidRDefault="003F1F19" w:rsidP="008678C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3F1F19" w:rsidRPr="00E26D6C" w:rsidRDefault="008714FC" w:rsidP="008714FC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Смольянинова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 xml:space="preserve"> В.А.</w:t>
            </w:r>
          </w:p>
        </w:tc>
      </w:tr>
    </w:tbl>
    <w:p w:rsidR="003F1F19" w:rsidRDefault="003F1F19" w:rsidP="003F1F19">
      <w:pPr>
        <w:shd w:val="clear" w:color="auto" w:fill="FFFFFF"/>
        <w:jc w:val="center"/>
        <w:rPr>
          <w:b/>
          <w:sz w:val="34"/>
          <w:szCs w:val="34"/>
        </w:rPr>
      </w:pPr>
    </w:p>
    <w:p w:rsidR="003F1F19" w:rsidRDefault="003F1F19" w:rsidP="003F1F19">
      <w:pPr>
        <w:shd w:val="clear" w:color="auto" w:fill="FFFFFF"/>
        <w:jc w:val="center"/>
        <w:rPr>
          <w:b/>
          <w:sz w:val="34"/>
          <w:szCs w:val="34"/>
        </w:rPr>
      </w:pPr>
    </w:p>
    <w:p w:rsidR="003F1F19" w:rsidRDefault="003F1F19" w:rsidP="003F1F19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716"/>
      </w:tblGrid>
      <w:tr w:rsidR="003F1F19" w:rsidRPr="003B16C7" w:rsidTr="008678C8">
        <w:tc>
          <w:tcPr>
            <w:tcW w:w="3510" w:type="dxa"/>
            <w:vAlign w:val="center"/>
          </w:tcPr>
          <w:p w:rsidR="003F1F19" w:rsidRPr="003B16C7" w:rsidRDefault="003F1F19" w:rsidP="008678C8">
            <w:pPr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3F1F19" w:rsidRPr="003B16C7" w:rsidRDefault="003F1F19" w:rsidP="008714FC">
            <w:pPr>
              <w:jc w:val="center"/>
            </w:pPr>
            <w:proofErr w:type="gramStart"/>
            <w:r>
              <w:t>«</w:t>
            </w:r>
            <w:r>
              <w:rPr>
                <w:u w:val="single"/>
              </w:rPr>
              <w:t xml:space="preserve">  </w:t>
            </w:r>
            <w:r w:rsidRPr="003B16C7">
              <w:t>»</w:t>
            </w:r>
            <w:proofErr w:type="gramEnd"/>
            <w:r>
              <w:t xml:space="preserve"> </w:t>
            </w:r>
            <w:r>
              <w:rPr>
                <w:u w:val="single"/>
              </w:rPr>
              <w:t xml:space="preserve">               </w:t>
            </w:r>
            <w:r>
              <w:t xml:space="preserve"> 20</w:t>
            </w:r>
            <w:r w:rsidR="008714FC">
              <w:t>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3F1F19" w:rsidRPr="003B16C7" w:rsidRDefault="003F1F19" w:rsidP="008678C8">
            <w:pPr>
              <w:rPr>
                <w:i/>
              </w:rPr>
            </w:pPr>
            <w:r>
              <w:rPr>
                <w:i/>
              </w:rPr>
              <w:t>_________________________</w:t>
            </w:r>
          </w:p>
          <w:p w:rsidR="003F1F19" w:rsidRPr="00E50EFE" w:rsidRDefault="003F1F19" w:rsidP="008678C8">
            <w:pPr>
              <w:jc w:val="center"/>
              <w:rPr>
                <w:i/>
              </w:rPr>
            </w:pPr>
            <w:r>
              <w:rPr>
                <w:i/>
              </w:rPr>
              <w:t>(подпись студента)</w:t>
            </w:r>
          </w:p>
        </w:tc>
      </w:tr>
      <w:tr w:rsidR="003F1F19" w:rsidRPr="003B16C7" w:rsidTr="008678C8">
        <w:tc>
          <w:tcPr>
            <w:tcW w:w="3510" w:type="dxa"/>
          </w:tcPr>
          <w:p w:rsidR="003F1F19" w:rsidRPr="003B16C7" w:rsidRDefault="003F1F19" w:rsidP="008678C8">
            <w:pPr>
              <w:jc w:val="center"/>
            </w:pPr>
          </w:p>
        </w:tc>
        <w:tc>
          <w:tcPr>
            <w:tcW w:w="3402" w:type="dxa"/>
          </w:tcPr>
          <w:p w:rsidR="003F1F19" w:rsidRPr="000C2ABA" w:rsidRDefault="003F1F19" w:rsidP="008678C8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3F1F19" w:rsidRPr="003B16C7" w:rsidRDefault="003F1F19" w:rsidP="008678C8">
            <w:pPr>
              <w:jc w:val="center"/>
            </w:pPr>
          </w:p>
        </w:tc>
      </w:tr>
      <w:tr w:rsidR="003F1F19" w:rsidRPr="003B16C7" w:rsidTr="008678C8">
        <w:tc>
          <w:tcPr>
            <w:tcW w:w="3510" w:type="dxa"/>
            <w:vAlign w:val="center"/>
          </w:tcPr>
          <w:p w:rsidR="003F1F19" w:rsidRDefault="003F1F19" w:rsidP="008678C8"/>
          <w:p w:rsidR="003F1F19" w:rsidRPr="003B16C7" w:rsidRDefault="003F1F19" w:rsidP="008678C8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3F1F19" w:rsidRDefault="003F1F19" w:rsidP="008678C8">
            <w:pPr>
              <w:jc w:val="center"/>
            </w:pPr>
          </w:p>
          <w:p w:rsidR="003F1F19" w:rsidRPr="003B16C7" w:rsidRDefault="003F1F19" w:rsidP="008714FC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</w:t>
            </w:r>
            <w:r w:rsidR="008714FC">
              <w:t>__</w:t>
            </w:r>
            <w:r>
              <w:t xml:space="preserve"> </w:t>
            </w:r>
            <w:r w:rsidRPr="003B16C7">
              <w:t>г.</w:t>
            </w:r>
          </w:p>
        </w:tc>
        <w:tc>
          <w:tcPr>
            <w:tcW w:w="2658" w:type="dxa"/>
          </w:tcPr>
          <w:p w:rsidR="003F1F19" w:rsidRPr="003B16C7" w:rsidRDefault="003F1F19" w:rsidP="008678C8">
            <w:pPr>
              <w:rPr>
                <w:i/>
              </w:rPr>
            </w:pPr>
          </w:p>
          <w:p w:rsidR="003F1F19" w:rsidRDefault="003F1F19" w:rsidP="008678C8">
            <w:pPr>
              <w:jc w:val="center"/>
              <w:rPr>
                <w:i/>
              </w:rPr>
            </w:pPr>
            <w:r w:rsidRPr="003B16C7">
              <w:rPr>
                <w:i/>
              </w:rPr>
              <w:t xml:space="preserve"> </w:t>
            </w:r>
            <w:r>
              <w:rPr>
                <w:i/>
              </w:rPr>
              <w:t>________________________</w:t>
            </w:r>
          </w:p>
          <w:p w:rsidR="003F1F19" w:rsidRPr="0009572F" w:rsidRDefault="003F1F19" w:rsidP="008678C8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(подпись руководителя) </w:t>
            </w:r>
          </w:p>
        </w:tc>
      </w:tr>
    </w:tbl>
    <w:p w:rsidR="003F1F19" w:rsidRDefault="003F1F19" w:rsidP="003F1F19">
      <w:pPr>
        <w:shd w:val="clear" w:color="auto" w:fill="FFFFFF"/>
        <w:jc w:val="center"/>
        <w:rPr>
          <w:b/>
          <w:sz w:val="34"/>
          <w:szCs w:val="34"/>
        </w:rPr>
      </w:pPr>
    </w:p>
    <w:p w:rsidR="003F1F19" w:rsidRDefault="003F1F19" w:rsidP="003F1F19">
      <w:pPr>
        <w:shd w:val="clear" w:color="auto" w:fill="FFFFFF"/>
        <w:jc w:val="center"/>
        <w:rPr>
          <w:b/>
          <w:sz w:val="34"/>
          <w:szCs w:val="34"/>
        </w:rPr>
      </w:pPr>
    </w:p>
    <w:p w:rsidR="003F1F19" w:rsidRDefault="003F1F19" w:rsidP="003F1F19">
      <w:pPr>
        <w:shd w:val="clear" w:color="auto" w:fill="FFFFFF"/>
        <w:jc w:val="center"/>
        <w:rPr>
          <w:b/>
          <w:sz w:val="34"/>
          <w:szCs w:val="34"/>
        </w:rPr>
      </w:pPr>
    </w:p>
    <w:p w:rsidR="003F1F19" w:rsidRPr="001C692A" w:rsidRDefault="003F1F19" w:rsidP="003F1F19">
      <w:pPr>
        <w:shd w:val="clear" w:color="auto" w:fill="FFFFFF"/>
        <w:rPr>
          <w:sz w:val="24"/>
          <w:szCs w:val="24"/>
          <w:lang w:val="en-US"/>
        </w:rPr>
      </w:pPr>
    </w:p>
    <w:p w:rsidR="003F1F19" w:rsidRPr="001C692A" w:rsidRDefault="003F1F19" w:rsidP="003F1F19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8714FC">
        <w:rPr>
          <w:sz w:val="24"/>
          <w:szCs w:val="24"/>
        </w:rPr>
        <w:t>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999651123"/>
        <w:docPartObj>
          <w:docPartGallery w:val="Table of Contents"/>
          <w:docPartUnique/>
        </w:docPartObj>
      </w:sdtPr>
      <w:sdtEndPr/>
      <w:sdtContent>
        <w:p w:rsidR="007331A0" w:rsidRPr="003D2449" w:rsidRDefault="00576A07" w:rsidP="0066102C">
          <w:pPr>
            <w:pStyle w:val="a5"/>
            <w:jc w:val="center"/>
            <w:rPr>
              <w:rFonts w:ascii="Times New Roman" w:hAnsi="Times New Roman" w:cs="Times New Roman"/>
              <w:noProof/>
            </w:rPr>
          </w:pPr>
          <w:r w:rsidRPr="003D2449">
            <w:rPr>
              <w:rFonts w:ascii="Times New Roman" w:hAnsi="Times New Roman" w:cs="Times New Roman"/>
              <w:color w:val="auto"/>
            </w:rPr>
            <w:t>Содержание</w:t>
          </w:r>
          <w:r w:rsidR="0054135B" w:rsidRPr="003D244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="0054135B" w:rsidRPr="003D2449">
            <w:rPr>
              <w:rFonts w:ascii="Times New Roman" w:hAnsi="Times New Roman" w:cs="Times New Roman"/>
            </w:rPr>
            <w:instrText xml:space="preserve"> TOC \o "1-3" \h \z \u </w:instrText>
          </w:r>
          <w:r w:rsidR="0054135B" w:rsidRPr="003D244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:rsidR="007331A0" w:rsidRPr="003D2449" w:rsidRDefault="009C429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31190851" w:history="1">
            <w:r w:rsidR="007331A0" w:rsidRPr="003D2449">
              <w:rPr>
                <w:rStyle w:val="a6"/>
                <w:noProof/>
                <w:snapToGrid w:val="0"/>
                <w:sz w:val="28"/>
                <w:szCs w:val="28"/>
              </w:rPr>
              <w:t>Постановка задачи</w:t>
            </w:r>
            <w:r w:rsidR="007331A0" w:rsidRPr="003D2449">
              <w:rPr>
                <w:noProof/>
                <w:webHidden/>
                <w:sz w:val="28"/>
                <w:szCs w:val="28"/>
              </w:rPr>
              <w:tab/>
            </w:r>
            <w:r w:rsidR="007331A0" w:rsidRPr="003D2449">
              <w:rPr>
                <w:noProof/>
                <w:webHidden/>
                <w:sz w:val="28"/>
                <w:szCs w:val="28"/>
              </w:rPr>
              <w:fldChar w:fldCharType="begin"/>
            </w:r>
            <w:r w:rsidR="007331A0" w:rsidRPr="003D2449">
              <w:rPr>
                <w:noProof/>
                <w:webHidden/>
                <w:sz w:val="28"/>
                <w:szCs w:val="28"/>
              </w:rPr>
              <w:instrText xml:space="preserve"> PAGEREF _Toc31190851 \h </w:instrText>
            </w:r>
            <w:r w:rsidR="007331A0" w:rsidRPr="003D2449">
              <w:rPr>
                <w:noProof/>
                <w:webHidden/>
                <w:sz w:val="28"/>
                <w:szCs w:val="28"/>
              </w:rPr>
            </w:r>
            <w:r w:rsidR="007331A0" w:rsidRPr="003D24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31A0" w:rsidRPr="003D2449">
              <w:rPr>
                <w:noProof/>
                <w:webHidden/>
                <w:sz w:val="28"/>
                <w:szCs w:val="28"/>
              </w:rPr>
              <w:t>3</w:t>
            </w:r>
            <w:r w:rsidR="007331A0" w:rsidRPr="003D24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31A0" w:rsidRPr="003D2449" w:rsidRDefault="009C429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31190852" w:history="1">
            <w:r w:rsidR="007331A0" w:rsidRPr="003D2449">
              <w:rPr>
                <w:rStyle w:val="a6"/>
                <w:noProof/>
                <w:snapToGrid w:val="0"/>
                <w:sz w:val="28"/>
                <w:szCs w:val="28"/>
              </w:rPr>
              <w:t>Выполнение работы</w:t>
            </w:r>
            <w:r w:rsidR="007331A0" w:rsidRPr="003D2449">
              <w:rPr>
                <w:noProof/>
                <w:webHidden/>
                <w:sz w:val="28"/>
                <w:szCs w:val="28"/>
              </w:rPr>
              <w:tab/>
            </w:r>
            <w:r w:rsidR="007331A0" w:rsidRPr="003D2449">
              <w:rPr>
                <w:noProof/>
                <w:webHidden/>
                <w:sz w:val="28"/>
                <w:szCs w:val="28"/>
              </w:rPr>
              <w:fldChar w:fldCharType="begin"/>
            </w:r>
            <w:r w:rsidR="007331A0" w:rsidRPr="003D2449">
              <w:rPr>
                <w:noProof/>
                <w:webHidden/>
                <w:sz w:val="28"/>
                <w:szCs w:val="28"/>
              </w:rPr>
              <w:instrText xml:space="preserve"> PAGEREF _Toc31190852 \h </w:instrText>
            </w:r>
            <w:r w:rsidR="007331A0" w:rsidRPr="003D2449">
              <w:rPr>
                <w:noProof/>
                <w:webHidden/>
                <w:sz w:val="28"/>
                <w:szCs w:val="28"/>
              </w:rPr>
            </w:r>
            <w:r w:rsidR="007331A0" w:rsidRPr="003D24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31A0" w:rsidRPr="003D2449">
              <w:rPr>
                <w:noProof/>
                <w:webHidden/>
                <w:sz w:val="28"/>
                <w:szCs w:val="28"/>
              </w:rPr>
              <w:t>3</w:t>
            </w:r>
            <w:r w:rsidR="007331A0" w:rsidRPr="003D24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31A0" w:rsidRPr="003D2449" w:rsidRDefault="009C429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31190853" w:history="1">
            <w:r w:rsidR="007331A0" w:rsidRPr="003D2449">
              <w:rPr>
                <w:rStyle w:val="a6"/>
                <w:noProof/>
                <w:snapToGrid w:val="0"/>
                <w:sz w:val="28"/>
                <w:szCs w:val="28"/>
              </w:rPr>
              <w:t>Вывод</w:t>
            </w:r>
            <w:r w:rsidR="007331A0" w:rsidRPr="003D2449">
              <w:rPr>
                <w:noProof/>
                <w:webHidden/>
                <w:sz w:val="28"/>
                <w:szCs w:val="28"/>
              </w:rPr>
              <w:tab/>
            </w:r>
            <w:r w:rsidR="007331A0" w:rsidRPr="003D2449">
              <w:rPr>
                <w:noProof/>
                <w:webHidden/>
                <w:sz w:val="28"/>
                <w:szCs w:val="28"/>
              </w:rPr>
              <w:fldChar w:fldCharType="begin"/>
            </w:r>
            <w:r w:rsidR="007331A0" w:rsidRPr="003D2449">
              <w:rPr>
                <w:noProof/>
                <w:webHidden/>
                <w:sz w:val="28"/>
                <w:szCs w:val="28"/>
              </w:rPr>
              <w:instrText xml:space="preserve"> PAGEREF _Toc31190853 \h </w:instrText>
            </w:r>
            <w:r w:rsidR="007331A0" w:rsidRPr="003D2449">
              <w:rPr>
                <w:noProof/>
                <w:webHidden/>
                <w:sz w:val="28"/>
                <w:szCs w:val="28"/>
              </w:rPr>
            </w:r>
            <w:r w:rsidR="007331A0" w:rsidRPr="003D24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31A0" w:rsidRPr="003D2449">
              <w:rPr>
                <w:noProof/>
                <w:webHidden/>
                <w:sz w:val="28"/>
                <w:szCs w:val="28"/>
              </w:rPr>
              <w:t>6</w:t>
            </w:r>
            <w:r w:rsidR="007331A0" w:rsidRPr="003D24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35B" w:rsidRDefault="0054135B">
          <w:r w:rsidRPr="003D244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84626" w:rsidRPr="00AE0D07" w:rsidRDefault="00576A07" w:rsidP="008714FC">
      <w:pPr>
        <w:pStyle w:val="1"/>
        <w:spacing w:before="0" w:line="360" w:lineRule="auto"/>
        <w:rPr>
          <w:snapToGrid w:val="0"/>
        </w:rPr>
      </w:pPr>
      <w:r>
        <w:br w:type="page"/>
      </w:r>
    </w:p>
    <w:p w:rsidR="00B71036" w:rsidRPr="00AE0D07" w:rsidRDefault="00B71036" w:rsidP="00E84626">
      <w:pPr>
        <w:pStyle w:val="ae"/>
        <w:rPr>
          <w:snapToGrid w:val="0"/>
          <w:lang w:eastAsia="ru-RU" w:bidi="ar-SA"/>
        </w:rPr>
      </w:pPr>
    </w:p>
    <w:p w:rsidR="00E84626" w:rsidRDefault="00E84626" w:rsidP="00B71036">
      <w:pPr>
        <w:pStyle w:val="1"/>
        <w:spacing w:before="0"/>
        <w:rPr>
          <w:rFonts w:eastAsia="Times New Roman"/>
          <w:snapToGrid w:val="0"/>
        </w:rPr>
      </w:pPr>
      <w:bookmarkStart w:id="5" w:name="_Toc24574534"/>
      <w:bookmarkStart w:id="6" w:name="_Toc31190851"/>
      <w:r>
        <w:rPr>
          <w:rFonts w:eastAsia="Times New Roman"/>
          <w:snapToGrid w:val="0"/>
        </w:rPr>
        <w:t>Постановка задачи</w:t>
      </w:r>
      <w:bookmarkEnd w:id="5"/>
      <w:bookmarkEnd w:id="6"/>
    </w:p>
    <w:p w:rsidR="00B71036" w:rsidRDefault="00B71036" w:rsidP="00E84626">
      <w:pPr>
        <w:pStyle w:val="ae"/>
        <w:rPr>
          <w:lang w:bidi="ar-SA"/>
        </w:rPr>
      </w:pPr>
    </w:p>
    <w:p w:rsidR="007331A0" w:rsidRDefault="007331A0" w:rsidP="007331A0">
      <w:pPr>
        <w:pStyle w:val="ae"/>
        <w:rPr>
          <w:b/>
          <w:bCs/>
        </w:rPr>
      </w:pPr>
      <w:bookmarkStart w:id="7" w:name="_Toc31190787"/>
      <w:bookmarkStart w:id="8" w:name="_Toc31190830"/>
      <w:bookmarkStart w:id="9" w:name="_Toc24574535"/>
      <w:r w:rsidRPr="007331A0">
        <w:t xml:space="preserve">1.Составьте программу Родственные отношения, которая кроме родственных отношений </w:t>
      </w:r>
      <w:proofErr w:type="spellStart"/>
      <w:r w:rsidRPr="007331A0">
        <w:t>parent</w:t>
      </w:r>
      <w:proofErr w:type="spellEnd"/>
      <w:r w:rsidRPr="007331A0">
        <w:t xml:space="preserve"> (родитель) и </w:t>
      </w:r>
      <w:proofErr w:type="spellStart"/>
      <w:r w:rsidRPr="007331A0">
        <w:t>ancestor</w:t>
      </w:r>
      <w:proofErr w:type="spellEnd"/>
      <w:r w:rsidRPr="007331A0">
        <w:t xml:space="preserve"> (предок) программа должна содержать одно или несколько из следующих отношений:</w:t>
      </w:r>
      <w:bookmarkEnd w:id="7"/>
      <w:bookmarkEnd w:id="8"/>
    </w:p>
    <w:p w:rsidR="007331A0" w:rsidRPr="007331A0" w:rsidRDefault="007331A0" w:rsidP="007331A0">
      <w:pPr>
        <w:pStyle w:val="ae"/>
        <w:rPr>
          <w:lang w:val="en-US"/>
        </w:rPr>
      </w:pPr>
      <w:bookmarkStart w:id="10" w:name="_Toc31190788"/>
      <w:bookmarkStart w:id="11" w:name="_Toc31190831"/>
      <w:r w:rsidRPr="007331A0">
        <w:rPr>
          <w:lang w:val="en-US"/>
        </w:rPr>
        <w:t>brother (</w:t>
      </w:r>
      <w:r w:rsidRPr="007331A0">
        <w:t>брат</w:t>
      </w:r>
      <w:r w:rsidRPr="007331A0">
        <w:rPr>
          <w:lang w:val="en-US"/>
        </w:rPr>
        <w:t>); sister (</w:t>
      </w:r>
      <w:r w:rsidRPr="007331A0">
        <w:t>сестра</w:t>
      </w:r>
      <w:r w:rsidRPr="007331A0">
        <w:rPr>
          <w:lang w:val="en-US"/>
        </w:rPr>
        <w:t>); grand-father (</w:t>
      </w:r>
      <w:r w:rsidRPr="007331A0">
        <w:t>дедушка</w:t>
      </w:r>
      <w:r w:rsidRPr="007331A0">
        <w:rPr>
          <w:lang w:val="en-US"/>
        </w:rPr>
        <w:t>); grand-mother (</w:t>
      </w:r>
      <w:r w:rsidRPr="007331A0">
        <w:t>бабушка</w:t>
      </w:r>
      <w:r w:rsidRPr="007331A0">
        <w:rPr>
          <w:lang w:val="en-US"/>
        </w:rPr>
        <w:t>); uncle (</w:t>
      </w:r>
      <w:r w:rsidRPr="007331A0">
        <w:t>дядя</w:t>
      </w:r>
      <w:r w:rsidRPr="007331A0">
        <w:rPr>
          <w:lang w:val="en-US"/>
        </w:rPr>
        <w:t>).</w:t>
      </w:r>
      <w:bookmarkEnd w:id="10"/>
      <w:bookmarkEnd w:id="11"/>
    </w:p>
    <w:p w:rsidR="007331A0" w:rsidRDefault="007331A0" w:rsidP="007331A0">
      <w:pPr>
        <w:pStyle w:val="ae"/>
        <w:rPr>
          <w:b/>
          <w:bCs/>
        </w:rPr>
      </w:pPr>
      <w:bookmarkStart w:id="12" w:name="_Toc31190789"/>
      <w:bookmarkStart w:id="13" w:name="_Toc31190832"/>
      <w:r w:rsidRPr="007331A0">
        <w:t xml:space="preserve">2. Составьте программу, используя отношения </w:t>
      </w:r>
      <w:proofErr w:type="spellStart"/>
      <w:r w:rsidRPr="007331A0">
        <w:t>likes</w:t>
      </w:r>
      <w:proofErr w:type="spellEnd"/>
      <w:r w:rsidRPr="007331A0">
        <w:t xml:space="preserve"> ("нравится") и </w:t>
      </w:r>
      <w:proofErr w:type="spellStart"/>
      <w:r w:rsidRPr="007331A0">
        <w:t>can_buy</w:t>
      </w:r>
      <w:proofErr w:type="spellEnd"/>
      <w:r w:rsidRPr="007331A0">
        <w:t xml:space="preserve"> ("может купить").</w:t>
      </w:r>
      <w:bookmarkEnd w:id="12"/>
      <w:bookmarkEnd w:id="13"/>
    </w:p>
    <w:p w:rsidR="007331A0" w:rsidRDefault="007331A0" w:rsidP="007331A0">
      <w:pPr>
        <w:pStyle w:val="ae"/>
        <w:rPr>
          <w:b/>
          <w:bCs/>
        </w:rPr>
      </w:pPr>
      <w:bookmarkStart w:id="14" w:name="_Toc31190790"/>
      <w:bookmarkStart w:id="15" w:name="_Toc31190833"/>
      <w:r w:rsidRPr="007331A0">
        <w:t>3. Составьте собственную программу, состоящую из фактов и правил. Проверьте ее работу.</w:t>
      </w:r>
      <w:bookmarkEnd w:id="14"/>
      <w:bookmarkEnd w:id="15"/>
    </w:p>
    <w:p w:rsidR="007331A0" w:rsidRDefault="007331A0" w:rsidP="007331A0">
      <w:pPr>
        <w:pStyle w:val="1"/>
        <w:rPr>
          <w:rFonts w:eastAsia="SimSun" w:cs="Mangal"/>
          <w:b w:val="0"/>
          <w:bCs w:val="0"/>
          <w:kern w:val="3"/>
          <w:sz w:val="28"/>
          <w:szCs w:val="24"/>
          <w:lang w:eastAsia="zh-CN"/>
        </w:rPr>
      </w:pPr>
    </w:p>
    <w:p w:rsidR="00E84626" w:rsidRPr="007331A0" w:rsidRDefault="007331A0" w:rsidP="007331A0">
      <w:pPr>
        <w:pStyle w:val="1"/>
        <w:rPr>
          <w:rFonts w:eastAsia="SimSun"/>
        </w:rPr>
      </w:pPr>
      <w:r w:rsidRPr="007331A0">
        <w:rPr>
          <w:rFonts w:eastAsia="SimSun"/>
        </w:rPr>
        <w:t xml:space="preserve"> </w:t>
      </w:r>
      <w:bookmarkStart w:id="16" w:name="_Toc31190791"/>
      <w:bookmarkStart w:id="17" w:name="_Toc31190852"/>
      <w:r w:rsidR="008714FC">
        <w:rPr>
          <w:rFonts w:eastAsia="Times New Roman"/>
          <w:snapToGrid w:val="0"/>
        </w:rPr>
        <w:t>Выполнение</w:t>
      </w:r>
      <w:r w:rsidR="00E84626" w:rsidRPr="007331A0">
        <w:rPr>
          <w:rFonts w:eastAsia="Times New Roman"/>
          <w:snapToGrid w:val="0"/>
        </w:rPr>
        <w:t xml:space="preserve"> </w:t>
      </w:r>
      <w:r w:rsidR="00E84626">
        <w:rPr>
          <w:rFonts w:eastAsia="Times New Roman"/>
          <w:snapToGrid w:val="0"/>
        </w:rPr>
        <w:t>работы</w:t>
      </w:r>
      <w:bookmarkEnd w:id="9"/>
      <w:bookmarkEnd w:id="16"/>
      <w:bookmarkEnd w:id="17"/>
    </w:p>
    <w:p w:rsidR="00B71036" w:rsidRPr="007331A0" w:rsidRDefault="00B71036" w:rsidP="00B71036">
      <w:pPr>
        <w:ind w:firstLine="709"/>
        <w:jc w:val="both"/>
        <w:rPr>
          <w:sz w:val="28"/>
        </w:rPr>
      </w:pPr>
    </w:p>
    <w:p w:rsidR="008714FC" w:rsidRDefault="007331A0" w:rsidP="008714FC">
      <w:pPr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8714FC" w:rsidRPr="007331A0">
        <w:rPr>
          <w:sz w:val="28"/>
          <w:szCs w:val="28"/>
          <w:lang w:val="en-US"/>
        </w:rPr>
        <w:t>1</w:t>
      </w:r>
    </w:p>
    <w:p w:rsidR="007331A0" w:rsidRPr="007331A0" w:rsidRDefault="007331A0" w:rsidP="008714FC">
      <w:pPr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5941"/>
      </w:tblGrid>
      <w:tr w:rsidR="003D2449" w:rsidRPr="003D2449" w:rsidTr="003D244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predicates</w:t>
            </w:r>
            <w:proofErr w:type="spellEnd"/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jc w:val="right"/>
            </w:pP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parent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fema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ma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ancestor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child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brother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sister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grandfather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grandmother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jc w:val="right"/>
            </w:pP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clauses</w:t>
            </w:r>
            <w:proofErr w:type="spellEnd"/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jc w:val="right"/>
            </w:pP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parent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pam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bob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parent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tom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bob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parent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tom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liz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parent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bob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ann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parent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bob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pat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parent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pat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jim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parent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a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c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parent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c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b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parent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d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a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parent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d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b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fema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pam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fema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liz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fema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ann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fema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pat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ma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a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ma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tom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ma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bob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ma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jim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child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Start"/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Y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X</w:t>
            </w:r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:-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parent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Start"/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X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Y</w:t>
            </w:r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ancestor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Start"/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X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Z</w:t>
            </w:r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:-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parent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Start"/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X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Z</w:t>
            </w:r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ancestor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Start"/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X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Z</w:t>
            </w:r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:-</w:t>
            </w:r>
          </w:p>
        </w:tc>
      </w:tr>
      <w:tr w:rsidR="003D2449" w:rsidRPr="0066425A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66425A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arent(</w:t>
            </w:r>
            <w:proofErr w:type="gramStart"/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X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Y</w:t>
            </w:r>
            <w:proofErr w:type="gramEnd"/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,ancestor(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Y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Z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66425A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.</w:t>
            </w:r>
          </w:p>
        </w:tc>
      </w:tr>
      <w:tr w:rsidR="003D2449" w:rsidRPr="0066425A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66425A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66425A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proofErr w:type="gramStart"/>
            <w:r w:rsidRPr="0066425A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brother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X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Y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66425A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:-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parent (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X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Z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,parent (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Y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Z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,male (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Y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66425A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.</w:t>
            </w:r>
          </w:p>
        </w:tc>
      </w:tr>
      <w:tr w:rsidR="003D2449" w:rsidRPr="0066425A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66425A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66425A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proofErr w:type="gramStart"/>
            <w:r w:rsidRPr="0066425A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sister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X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Y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66425A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:-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parent (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X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Z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,parent (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Y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Z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,female (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Y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66425A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.</w:t>
            </w:r>
          </w:p>
        </w:tc>
      </w:tr>
      <w:tr w:rsidR="003D2449" w:rsidRPr="0066425A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66425A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66425A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proofErr w:type="gramStart"/>
            <w:r w:rsidRPr="0066425A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grandfather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X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Y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66425A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:-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parent (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Z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X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,parent (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Y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Z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,male (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X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66425A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.</w:t>
            </w:r>
          </w:p>
        </w:tc>
      </w:tr>
      <w:tr w:rsidR="003D2449" w:rsidRPr="0066425A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66425A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66425A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proofErr w:type="gramStart"/>
            <w:r w:rsidRPr="0066425A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grandmother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X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Y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66425A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:-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parent (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Z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X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,parent (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Y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Z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,female (</w:t>
            </w:r>
            <w:r w:rsidRPr="0066425A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X</w:t>
            </w:r>
            <w:r w:rsidRPr="0066425A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66425A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.</w:t>
            </w:r>
          </w:p>
        </w:tc>
      </w:tr>
      <w:tr w:rsidR="003D2449" w:rsidRPr="0066425A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66425A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66425A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  <w:p w:rsidR="003D2449" w:rsidRPr="0066425A" w:rsidRDefault="003D2449" w:rsidP="003D244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val="en-US"/>
              </w:rPr>
            </w:pP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66425A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goal</w:t>
            </w:r>
            <w:proofErr w:type="spellEnd"/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jc w:val="right"/>
            </w:pP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grandfather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a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b</w:t>
            </w:r>
            <w:proofErr w:type="spellEnd"/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</w:tbl>
    <w:p w:rsidR="008714FC" w:rsidRDefault="008714FC" w:rsidP="008714FC">
      <w:pPr>
        <w:rPr>
          <w:noProof/>
        </w:rPr>
      </w:pPr>
    </w:p>
    <w:p w:rsidR="0066425A" w:rsidRPr="0066425A" w:rsidRDefault="0066425A" w:rsidP="0066425A">
      <w:pPr>
        <w:widowControl/>
        <w:autoSpaceDE/>
        <w:autoSpaceDN/>
        <w:adjustRightInd/>
        <w:ind w:left="1276"/>
        <w:rPr>
          <w:sz w:val="24"/>
          <w:szCs w:val="24"/>
        </w:rPr>
      </w:pPr>
      <w:r w:rsidRPr="0066425A">
        <w:rPr>
          <w:sz w:val="24"/>
          <w:szCs w:val="24"/>
        </w:rPr>
        <w:fldChar w:fldCharType="begin"/>
      </w:r>
      <w:r w:rsidRPr="0066425A">
        <w:rPr>
          <w:sz w:val="24"/>
          <w:szCs w:val="24"/>
        </w:rPr>
        <w:instrText xml:space="preserve"> INCLUDEPICTURE "https://sun9-6.userapi.com/c858024/v858024836/16a219/57gS_09gFRU.jpg" \* MERGEFORMATINET </w:instrText>
      </w:r>
      <w:r w:rsidRPr="0066425A">
        <w:rPr>
          <w:sz w:val="24"/>
          <w:szCs w:val="24"/>
        </w:rPr>
        <w:fldChar w:fldCharType="separate"/>
      </w:r>
      <w:r w:rsidRPr="0066425A">
        <w:rPr>
          <w:noProof/>
          <w:sz w:val="24"/>
          <w:szCs w:val="24"/>
        </w:rPr>
        <w:drawing>
          <wp:inline distT="0" distB="0" distL="0" distR="0">
            <wp:extent cx="4636168" cy="3723982"/>
            <wp:effectExtent l="0" t="0" r="0" b="0"/>
            <wp:docPr id="6" name="Рисунок 6" descr="https://sun9-6.userapi.com/c858024/v858024836/16a219/57gS_09gF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c858024/v858024836/16a219/57gS_09gFR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937" cy="373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25A">
        <w:rPr>
          <w:sz w:val="24"/>
          <w:szCs w:val="24"/>
        </w:rPr>
        <w:fldChar w:fldCharType="end"/>
      </w:r>
    </w:p>
    <w:p w:rsidR="008714FC" w:rsidRDefault="008714FC" w:rsidP="008714FC">
      <w:pPr>
        <w:jc w:val="center"/>
      </w:pPr>
    </w:p>
    <w:p w:rsidR="008714FC" w:rsidRPr="003D2449" w:rsidRDefault="008714FC" w:rsidP="008714F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</w:t>
      </w:r>
      <w:r w:rsidRPr="003D2449">
        <w:rPr>
          <w:sz w:val="24"/>
          <w:szCs w:val="24"/>
          <w:lang w:val="en-US"/>
        </w:rPr>
        <w:t xml:space="preserve">. 1 – </w:t>
      </w:r>
      <w:r>
        <w:rPr>
          <w:sz w:val="24"/>
          <w:szCs w:val="24"/>
        </w:rPr>
        <w:t>Работа</w:t>
      </w:r>
      <w:r w:rsidRPr="003D24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дания</w:t>
      </w:r>
      <w:r w:rsidRPr="003D2449">
        <w:rPr>
          <w:sz w:val="24"/>
          <w:szCs w:val="24"/>
          <w:lang w:val="en-US"/>
        </w:rPr>
        <w:t xml:space="preserve"> 1</w:t>
      </w:r>
    </w:p>
    <w:p w:rsidR="008714FC" w:rsidRPr="003D2449" w:rsidRDefault="008714FC" w:rsidP="008714FC">
      <w:pPr>
        <w:rPr>
          <w:lang w:val="en-US"/>
        </w:rPr>
      </w:pPr>
    </w:p>
    <w:p w:rsidR="008714FC" w:rsidRPr="003D2449" w:rsidRDefault="007331A0" w:rsidP="008714FC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дание</w:t>
      </w:r>
      <w:r w:rsidRPr="003D2449">
        <w:rPr>
          <w:sz w:val="28"/>
          <w:szCs w:val="28"/>
          <w:lang w:val="en-US"/>
        </w:rPr>
        <w:t xml:space="preserve"> </w:t>
      </w:r>
      <w:r w:rsidRPr="007331A0">
        <w:rPr>
          <w:sz w:val="28"/>
          <w:szCs w:val="28"/>
          <w:lang w:val="en-US"/>
        </w:rPr>
        <w:t>2</w:t>
      </w:r>
    </w:p>
    <w:p w:rsidR="007331A0" w:rsidRPr="003D2449" w:rsidRDefault="007331A0" w:rsidP="008714FC">
      <w:pPr>
        <w:rPr>
          <w:sz w:val="28"/>
          <w:szCs w:val="28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2577"/>
      </w:tblGrid>
      <w:tr w:rsidR="003D2449" w:rsidRPr="003D2449" w:rsidTr="003D244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predicates</w:t>
            </w:r>
            <w:proofErr w:type="spellEnd"/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can_</w:t>
            </w:r>
            <w:proofErr w:type="gram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buy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person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food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likes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for_sa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jc w:val="right"/>
            </w:pP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clauses</w:t>
            </w:r>
            <w:proofErr w:type="spellEnd"/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jc w:val="right"/>
            </w:pP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person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judy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food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app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food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lemon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likes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judy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app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for_sa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app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for_sa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lemon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person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judy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food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pizza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food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lemon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likes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judy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pizza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can_</w:t>
            </w:r>
            <w:proofErr w:type="gram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buy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X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Y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:-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person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X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,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food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Y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,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likes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X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Y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,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for_sal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3D2449">
              <w:rPr>
                <w:rFonts w:ascii="Consolas" w:hAnsi="Consolas" w:cs="Consolas"/>
                <w:color w:val="E36209"/>
                <w:sz w:val="18"/>
                <w:szCs w:val="18"/>
              </w:rPr>
              <w:t>Y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jc w:val="right"/>
            </w:pP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goal</w:t>
            </w:r>
            <w:proofErr w:type="spellEnd"/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jc w:val="right"/>
            </w:pPr>
          </w:p>
        </w:tc>
      </w:tr>
      <w:tr w:rsidR="003D2449" w:rsidRPr="003D2449" w:rsidTr="003D24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can_</w:t>
            </w:r>
            <w:proofErr w:type="gram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buy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judy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pizza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</w:tbl>
    <w:p w:rsidR="008714FC" w:rsidRPr="008714FC" w:rsidRDefault="008714FC" w:rsidP="008714FC">
      <w:pPr>
        <w:rPr>
          <w:lang w:val="en-US"/>
        </w:rPr>
      </w:pPr>
    </w:p>
    <w:p w:rsidR="007331A0" w:rsidRPr="00600653" w:rsidRDefault="007331A0" w:rsidP="008714FC">
      <w:pPr>
        <w:jc w:val="center"/>
        <w:rPr>
          <w:noProof/>
          <w:lang w:val="en-US"/>
        </w:rPr>
      </w:pPr>
    </w:p>
    <w:p w:rsidR="008714FC" w:rsidRDefault="008714FC" w:rsidP="008714FC">
      <w:pPr>
        <w:jc w:val="center"/>
      </w:pPr>
      <w:r w:rsidRPr="00306BD9">
        <w:rPr>
          <w:noProof/>
        </w:rPr>
        <w:lastRenderedPageBreak/>
        <w:drawing>
          <wp:inline distT="0" distB="0" distL="0" distR="0" wp14:anchorId="42FDACA5" wp14:editId="18D51F71">
            <wp:extent cx="3590925" cy="3314700"/>
            <wp:effectExtent l="0" t="0" r="0" b="0"/>
            <wp:docPr id="4" name="Рисунок 4" descr="https://sun9-19.userapi.com/c206524/v206524901/1f7fb/Wl_By21w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9.userapi.com/c206524/v206524901/1f7fb/Wl_By21w8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9" t="11111" r="52389" b="27350"/>
                    <a:stretch/>
                  </pic:blipFill>
                  <pic:spPr bwMode="auto">
                    <a:xfrm>
                      <a:off x="0" y="0"/>
                      <a:ext cx="3590113" cy="331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4FC" w:rsidRPr="003D2449" w:rsidRDefault="008714FC" w:rsidP="008714F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</w:t>
      </w:r>
      <w:r w:rsidRPr="008714FC">
        <w:rPr>
          <w:sz w:val="24"/>
          <w:szCs w:val="24"/>
          <w:lang w:val="en-US"/>
        </w:rPr>
        <w:t xml:space="preserve">. 2 – </w:t>
      </w:r>
      <w:r>
        <w:rPr>
          <w:sz w:val="24"/>
          <w:szCs w:val="24"/>
        </w:rPr>
        <w:t>Работа</w:t>
      </w:r>
      <w:r w:rsidRPr="008714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дания</w:t>
      </w:r>
      <w:r>
        <w:rPr>
          <w:sz w:val="24"/>
          <w:szCs w:val="24"/>
          <w:lang w:val="en-US"/>
        </w:rPr>
        <w:t xml:space="preserve"> </w:t>
      </w:r>
      <w:r w:rsidRPr="003D2449">
        <w:rPr>
          <w:sz w:val="24"/>
          <w:szCs w:val="24"/>
          <w:lang w:val="en-US"/>
        </w:rPr>
        <w:t>2</w:t>
      </w:r>
    </w:p>
    <w:p w:rsidR="008714FC" w:rsidRPr="008714FC" w:rsidRDefault="008714FC" w:rsidP="008714FC">
      <w:pPr>
        <w:rPr>
          <w:lang w:val="en-US"/>
        </w:rPr>
      </w:pPr>
    </w:p>
    <w:p w:rsidR="008714FC" w:rsidRPr="008714FC" w:rsidRDefault="008714FC" w:rsidP="008714FC">
      <w:pPr>
        <w:rPr>
          <w:lang w:val="en-US"/>
        </w:rPr>
      </w:pPr>
    </w:p>
    <w:p w:rsidR="008714FC" w:rsidRPr="008714FC" w:rsidRDefault="008714FC" w:rsidP="008714FC">
      <w:pPr>
        <w:rPr>
          <w:lang w:val="en-US"/>
        </w:rPr>
      </w:pPr>
    </w:p>
    <w:p w:rsidR="003D2449" w:rsidRDefault="003D2449" w:rsidP="008714FC">
      <w:pPr>
        <w:rPr>
          <w:sz w:val="28"/>
          <w:szCs w:val="28"/>
        </w:rPr>
      </w:pPr>
    </w:p>
    <w:p w:rsidR="003D2449" w:rsidRDefault="003D2449" w:rsidP="008714FC">
      <w:pPr>
        <w:rPr>
          <w:sz w:val="28"/>
          <w:szCs w:val="28"/>
        </w:rPr>
      </w:pPr>
    </w:p>
    <w:p w:rsidR="003D2449" w:rsidRDefault="003D2449" w:rsidP="008714FC">
      <w:pPr>
        <w:rPr>
          <w:sz w:val="28"/>
          <w:szCs w:val="28"/>
        </w:rPr>
      </w:pPr>
    </w:p>
    <w:p w:rsidR="003D2449" w:rsidRDefault="003D2449" w:rsidP="008714FC">
      <w:pPr>
        <w:rPr>
          <w:sz w:val="28"/>
          <w:szCs w:val="28"/>
        </w:rPr>
      </w:pPr>
    </w:p>
    <w:p w:rsidR="003D2449" w:rsidRDefault="003D2449" w:rsidP="008714FC">
      <w:pPr>
        <w:rPr>
          <w:sz w:val="28"/>
          <w:szCs w:val="28"/>
        </w:rPr>
      </w:pPr>
    </w:p>
    <w:p w:rsidR="003D2449" w:rsidRDefault="003D2449" w:rsidP="008714FC">
      <w:pPr>
        <w:rPr>
          <w:sz w:val="28"/>
          <w:szCs w:val="28"/>
        </w:rPr>
      </w:pPr>
    </w:p>
    <w:p w:rsidR="003D2449" w:rsidRDefault="003D2449" w:rsidP="008714FC">
      <w:pPr>
        <w:rPr>
          <w:sz w:val="28"/>
          <w:szCs w:val="28"/>
        </w:rPr>
      </w:pPr>
    </w:p>
    <w:p w:rsidR="003D2449" w:rsidRDefault="003D2449" w:rsidP="008714FC">
      <w:pPr>
        <w:rPr>
          <w:sz w:val="28"/>
          <w:szCs w:val="28"/>
        </w:rPr>
      </w:pPr>
    </w:p>
    <w:p w:rsidR="003D2449" w:rsidRDefault="003D2449" w:rsidP="008714FC">
      <w:pPr>
        <w:rPr>
          <w:sz w:val="28"/>
          <w:szCs w:val="28"/>
        </w:rPr>
      </w:pPr>
    </w:p>
    <w:p w:rsidR="003D2449" w:rsidRDefault="003D2449" w:rsidP="008714FC">
      <w:pPr>
        <w:rPr>
          <w:sz w:val="28"/>
          <w:szCs w:val="28"/>
        </w:rPr>
      </w:pPr>
    </w:p>
    <w:p w:rsidR="003D2449" w:rsidRDefault="003D2449" w:rsidP="008714FC">
      <w:pPr>
        <w:rPr>
          <w:sz w:val="28"/>
          <w:szCs w:val="28"/>
        </w:rPr>
      </w:pPr>
    </w:p>
    <w:p w:rsidR="003D2449" w:rsidRDefault="003D2449" w:rsidP="008714FC">
      <w:pPr>
        <w:rPr>
          <w:sz w:val="28"/>
          <w:szCs w:val="28"/>
        </w:rPr>
      </w:pPr>
    </w:p>
    <w:p w:rsidR="003D2449" w:rsidRDefault="003D2449" w:rsidP="008714FC">
      <w:pPr>
        <w:rPr>
          <w:sz w:val="28"/>
          <w:szCs w:val="28"/>
        </w:rPr>
      </w:pPr>
    </w:p>
    <w:p w:rsidR="003D2449" w:rsidRDefault="003D2449" w:rsidP="008714FC">
      <w:pPr>
        <w:rPr>
          <w:sz w:val="28"/>
          <w:szCs w:val="28"/>
        </w:rPr>
      </w:pPr>
    </w:p>
    <w:p w:rsidR="003D2449" w:rsidRDefault="003D2449" w:rsidP="008714FC">
      <w:pPr>
        <w:rPr>
          <w:sz w:val="28"/>
          <w:szCs w:val="28"/>
        </w:rPr>
      </w:pPr>
    </w:p>
    <w:p w:rsidR="003D2449" w:rsidRDefault="003D2449" w:rsidP="008714FC">
      <w:pPr>
        <w:rPr>
          <w:sz w:val="28"/>
          <w:szCs w:val="28"/>
        </w:rPr>
      </w:pPr>
    </w:p>
    <w:p w:rsidR="003D2449" w:rsidRDefault="003D2449" w:rsidP="008714FC">
      <w:pPr>
        <w:rPr>
          <w:sz w:val="28"/>
          <w:szCs w:val="28"/>
        </w:rPr>
      </w:pPr>
    </w:p>
    <w:p w:rsidR="008714FC" w:rsidRPr="003D2449" w:rsidRDefault="007331A0" w:rsidP="008714FC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дание</w:t>
      </w:r>
      <w:r w:rsidRPr="003D2449">
        <w:rPr>
          <w:sz w:val="28"/>
          <w:szCs w:val="28"/>
          <w:lang w:val="en-US"/>
        </w:rPr>
        <w:t xml:space="preserve"> </w:t>
      </w:r>
      <w:r w:rsidRPr="007331A0">
        <w:rPr>
          <w:sz w:val="28"/>
          <w:szCs w:val="28"/>
          <w:lang w:val="en-US"/>
        </w:rPr>
        <w:t>3</w:t>
      </w:r>
    </w:p>
    <w:p w:rsidR="007331A0" w:rsidRPr="003D2449" w:rsidRDefault="007331A0" w:rsidP="008714FC">
      <w:pPr>
        <w:rPr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5348"/>
      </w:tblGrid>
      <w:tr w:rsidR="003D2449" w:rsidRPr="003D2449" w:rsidTr="003D2449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predicates</w:t>
            </w:r>
            <w:proofErr w:type="spellEnd"/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jc w:val="right"/>
            </w:pPr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person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city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from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fromcapita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ymbo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jc w:val="right"/>
            </w:pPr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clauses</w:t>
            </w:r>
            <w:proofErr w:type="spellEnd"/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jc w:val="right"/>
            </w:pPr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person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a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person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b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jc w:val="right"/>
            </w:pPr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city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washingtondc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city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anjos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from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a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washingtondc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from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b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sanjose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  <w:tr w:rsidR="003D2449" w:rsidRPr="0066425A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fromcapita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r w:rsidRPr="003D2449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X</w:t>
            </w:r>
            <w:proofErr w:type="gram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:-</w:t>
            </w:r>
            <w:proofErr w:type="gramEnd"/>
            <w:r w:rsidRPr="003D2449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person(</w:t>
            </w:r>
            <w:r w:rsidRPr="003D2449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X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, from(</w:t>
            </w:r>
            <w:r w:rsidRPr="003D2449">
              <w:rPr>
                <w:rFonts w:ascii="Consolas" w:hAnsi="Consolas" w:cs="Consolas"/>
                <w:color w:val="E36209"/>
                <w:sz w:val="18"/>
                <w:szCs w:val="18"/>
                <w:lang w:val="en-US"/>
              </w:rPr>
              <w:t>X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2449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washingtondc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.</w:t>
            </w:r>
          </w:p>
        </w:tc>
      </w:tr>
      <w:tr w:rsidR="003D2449" w:rsidRPr="0066425A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val="en-US"/>
              </w:rPr>
            </w:pPr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6F42C1"/>
                <w:sz w:val="18"/>
                <w:szCs w:val="18"/>
              </w:rPr>
              <w:t>goal</w:t>
            </w:r>
            <w:proofErr w:type="spellEnd"/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jc w:val="right"/>
            </w:pPr>
          </w:p>
        </w:tc>
      </w:tr>
      <w:tr w:rsidR="003D2449" w:rsidRPr="003D2449" w:rsidTr="003D244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D2449" w:rsidRPr="003D2449" w:rsidRDefault="003D2449" w:rsidP="003D2449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fromcapital</w:t>
            </w:r>
            <w:proofErr w:type="spellEnd"/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r w:rsidRPr="003D2449">
              <w:rPr>
                <w:rFonts w:ascii="Consolas" w:hAnsi="Consolas" w:cs="Consolas"/>
                <w:color w:val="005CC5"/>
                <w:sz w:val="18"/>
                <w:szCs w:val="18"/>
              </w:rPr>
              <w:t>a</w:t>
            </w:r>
            <w:r w:rsidRPr="003D24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3D24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</w:p>
        </w:tc>
      </w:tr>
    </w:tbl>
    <w:p w:rsidR="007331A0" w:rsidRPr="00600653" w:rsidRDefault="007331A0" w:rsidP="008714FC">
      <w:pPr>
        <w:jc w:val="center"/>
        <w:rPr>
          <w:noProof/>
          <w:lang w:val="en-US"/>
        </w:rPr>
      </w:pPr>
    </w:p>
    <w:p w:rsidR="0066425A" w:rsidRPr="0066425A" w:rsidRDefault="0066425A" w:rsidP="0066425A">
      <w:pPr>
        <w:widowControl/>
        <w:autoSpaceDE/>
        <w:autoSpaceDN/>
        <w:adjustRightInd/>
        <w:ind w:left="1418"/>
        <w:rPr>
          <w:sz w:val="24"/>
          <w:szCs w:val="24"/>
        </w:rPr>
      </w:pPr>
      <w:r w:rsidRPr="0066425A">
        <w:rPr>
          <w:sz w:val="24"/>
          <w:szCs w:val="24"/>
        </w:rPr>
        <w:fldChar w:fldCharType="begin"/>
      </w:r>
      <w:r w:rsidRPr="0066425A">
        <w:rPr>
          <w:sz w:val="24"/>
          <w:szCs w:val="24"/>
        </w:rPr>
        <w:instrText xml:space="preserve"> INCLUDEPICTURE "https://sun9-33.userapi.com/c858024/v858024836/16a233/aOQElaUR0Ew.jpg" \* MERGEFORMATINET </w:instrText>
      </w:r>
      <w:r w:rsidRPr="0066425A">
        <w:rPr>
          <w:sz w:val="24"/>
          <w:szCs w:val="24"/>
        </w:rPr>
        <w:fldChar w:fldCharType="separate"/>
      </w:r>
      <w:bookmarkStart w:id="18" w:name="_GoBack"/>
      <w:r w:rsidRPr="0066425A">
        <w:rPr>
          <w:noProof/>
          <w:sz w:val="24"/>
          <w:szCs w:val="24"/>
        </w:rPr>
        <w:drawing>
          <wp:inline distT="0" distB="0" distL="0" distR="0">
            <wp:extent cx="4435642" cy="2083021"/>
            <wp:effectExtent l="0" t="0" r="0" b="0"/>
            <wp:docPr id="7" name="Рисунок 7" descr="https://sun9-33.userapi.com/c858024/v858024836/16a233/aOQElaUR0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3.userapi.com/c858024/v858024836/16a233/aOQElaUR0E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88" cy="20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r w:rsidRPr="0066425A">
        <w:rPr>
          <w:sz w:val="24"/>
          <w:szCs w:val="24"/>
        </w:rPr>
        <w:fldChar w:fldCharType="end"/>
      </w:r>
    </w:p>
    <w:p w:rsidR="008714FC" w:rsidRDefault="008714FC" w:rsidP="008714FC">
      <w:pPr>
        <w:jc w:val="center"/>
      </w:pPr>
    </w:p>
    <w:p w:rsidR="008714FC" w:rsidRDefault="008714FC" w:rsidP="008714F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 – Работа задания 3</w:t>
      </w:r>
    </w:p>
    <w:p w:rsidR="008714FC" w:rsidRPr="008714FC" w:rsidRDefault="008714FC" w:rsidP="008714FC">
      <w:pPr>
        <w:jc w:val="center"/>
        <w:rPr>
          <w:sz w:val="24"/>
          <w:szCs w:val="24"/>
        </w:rPr>
      </w:pPr>
    </w:p>
    <w:p w:rsidR="008714FC" w:rsidRPr="00306BD9" w:rsidRDefault="008714FC" w:rsidP="008714FC"/>
    <w:p w:rsidR="008714FC" w:rsidRPr="00306BD9" w:rsidRDefault="008714FC" w:rsidP="008714FC">
      <w:pPr>
        <w:jc w:val="center"/>
      </w:pPr>
    </w:p>
    <w:p w:rsidR="00CB3C16" w:rsidRDefault="008714FC" w:rsidP="008714FC">
      <w:pPr>
        <w:pStyle w:val="1"/>
        <w:rPr>
          <w:rFonts w:eastAsia="Times New Roman"/>
          <w:snapToGrid w:val="0"/>
        </w:rPr>
      </w:pPr>
      <w:bookmarkStart w:id="19" w:name="_Toc31190853"/>
      <w:r>
        <w:rPr>
          <w:rFonts w:eastAsia="Times New Roman"/>
          <w:snapToGrid w:val="0"/>
        </w:rPr>
        <w:t>Вывод</w:t>
      </w:r>
      <w:bookmarkEnd w:id="19"/>
    </w:p>
    <w:p w:rsidR="008714FC" w:rsidRPr="008714FC" w:rsidRDefault="008714FC" w:rsidP="008714FC"/>
    <w:p w:rsidR="00600653" w:rsidRDefault="00600653" w:rsidP="00600653">
      <w:pPr>
        <w:pStyle w:val="ae"/>
      </w:pPr>
      <w:r>
        <w:t xml:space="preserve">В результате выполнения данной лабораторной работы были получены практические навыки по работе с языком программирования </w:t>
      </w:r>
      <w:r>
        <w:rPr>
          <w:lang w:val="en-US"/>
        </w:rPr>
        <w:t>Prolog</w:t>
      </w:r>
      <w:r>
        <w:t>.</w:t>
      </w:r>
    </w:p>
    <w:p w:rsidR="008714FC" w:rsidRPr="007331A0" w:rsidRDefault="008714FC" w:rsidP="00600653">
      <w:pPr>
        <w:jc w:val="both"/>
        <w:rPr>
          <w:sz w:val="28"/>
          <w:szCs w:val="28"/>
        </w:rPr>
      </w:pPr>
    </w:p>
    <w:sectPr w:rsidR="008714FC" w:rsidRPr="007331A0" w:rsidSect="00E26D6C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296" w:rsidRDefault="009C4296" w:rsidP="00E26D6C">
      <w:r>
        <w:separator/>
      </w:r>
    </w:p>
  </w:endnote>
  <w:endnote w:type="continuationSeparator" w:id="0">
    <w:p w:rsidR="009C4296" w:rsidRDefault="009C4296" w:rsidP="00E2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562864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E26D6C" w:rsidRPr="00E26D6C" w:rsidRDefault="00E26D6C">
        <w:pPr>
          <w:pStyle w:val="aa"/>
          <w:jc w:val="center"/>
          <w:rPr>
            <w:sz w:val="28"/>
          </w:rPr>
        </w:pPr>
        <w:r w:rsidRPr="00E26D6C">
          <w:rPr>
            <w:sz w:val="28"/>
          </w:rPr>
          <w:fldChar w:fldCharType="begin"/>
        </w:r>
        <w:r w:rsidRPr="00E26D6C">
          <w:rPr>
            <w:sz w:val="28"/>
          </w:rPr>
          <w:instrText>PAGE   \* MERGEFORMAT</w:instrText>
        </w:r>
        <w:r w:rsidRPr="00E26D6C">
          <w:rPr>
            <w:sz w:val="28"/>
          </w:rPr>
          <w:fldChar w:fldCharType="separate"/>
        </w:r>
        <w:r w:rsidR="00600653">
          <w:rPr>
            <w:noProof/>
            <w:sz w:val="28"/>
          </w:rPr>
          <w:t>6</w:t>
        </w:r>
        <w:r w:rsidRPr="00E26D6C">
          <w:rPr>
            <w:sz w:val="28"/>
          </w:rPr>
          <w:fldChar w:fldCharType="end"/>
        </w:r>
      </w:p>
    </w:sdtContent>
  </w:sdt>
  <w:p w:rsidR="00E26D6C" w:rsidRDefault="00E26D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296" w:rsidRDefault="009C4296" w:rsidP="00E26D6C">
      <w:r>
        <w:separator/>
      </w:r>
    </w:p>
  </w:footnote>
  <w:footnote w:type="continuationSeparator" w:id="0">
    <w:p w:rsidR="009C4296" w:rsidRDefault="009C4296" w:rsidP="00E2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5B86"/>
    <w:multiLevelType w:val="hybridMultilevel"/>
    <w:tmpl w:val="31FC065A"/>
    <w:lvl w:ilvl="0" w:tplc="01A6ABC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4BA4"/>
    <w:multiLevelType w:val="hybridMultilevel"/>
    <w:tmpl w:val="67BE6A10"/>
    <w:lvl w:ilvl="0" w:tplc="727A3B0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433B"/>
    <w:multiLevelType w:val="hybridMultilevel"/>
    <w:tmpl w:val="DDA828B8"/>
    <w:lvl w:ilvl="0" w:tplc="853A71B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F5498"/>
    <w:multiLevelType w:val="hybridMultilevel"/>
    <w:tmpl w:val="4A806B7A"/>
    <w:lvl w:ilvl="0" w:tplc="1D48D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0695A"/>
    <w:multiLevelType w:val="multilevel"/>
    <w:tmpl w:val="E7EA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F108C"/>
    <w:multiLevelType w:val="hybridMultilevel"/>
    <w:tmpl w:val="0AB88B4E"/>
    <w:lvl w:ilvl="0" w:tplc="9E48BA5C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C83C8C"/>
    <w:multiLevelType w:val="hybridMultilevel"/>
    <w:tmpl w:val="490A934C"/>
    <w:lvl w:ilvl="0" w:tplc="2D36B85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66F38"/>
    <w:multiLevelType w:val="hybridMultilevel"/>
    <w:tmpl w:val="46221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514BA2"/>
    <w:multiLevelType w:val="hybridMultilevel"/>
    <w:tmpl w:val="221E245A"/>
    <w:lvl w:ilvl="0" w:tplc="D7A2EC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30FFB"/>
    <w:multiLevelType w:val="hybridMultilevel"/>
    <w:tmpl w:val="9E4E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FE2413"/>
    <w:multiLevelType w:val="hybridMultilevel"/>
    <w:tmpl w:val="39AAA80A"/>
    <w:lvl w:ilvl="0" w:tplc="21C842B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B3280"/>
    <w:multiLevelType w:val="hybridMultilevel"/>
    <w:tmpl w:val="166E02A6"/>
    <w:lvl w:ilvl="0" w:tplc="1D48D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D4AB6"/>
    <w:multiLevelType w:val="hybridMultilevel"/>
    <w:tmpl w:val="9A58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C614C"/>
    <w:multiLevelType w:val="hybridMultilevel"/>
    <w:tmpl w:val="CD886570"/>
    <w:lvl w:ilvl="0" w:tplc="45F05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A0F98"/>
    <w:multiLevelType w:val="hybridMultilevel"/>
    <w:tmpl w:val="2E1C2F50"/>
    <w:lvl w:ilvl="0" w:tplc="971EFB16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15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EFE"/>
    <w:rsid w:val="00004785"/>
    <w:rsid w:val="000106FA"/>
    <w:rsid w:val="00031F84"/>
    <w:rsid w:val="000425F2"/>
    <w:rsid w:val="00077CE1"/>
    <w:rsid w:val="00094F1E"/>
    <w:rsid w:val="000A0DC7"/>
    <w:rsid w:val="000D4A3F"/>
    <w:rsid w:val="000E0D45"/>
    <w:rsid w:val="00112B99"/>
    <w:rsid w:val="0013457E"/>
    <w:rsid w:val="00143A4C"/>
    <w:rsid w:val="001928B4"/>
    <w:rsid w:val="00206C92"/>
    <w:rsid w:val="00207E8D"/>
    <w:rsid w:val="002171B4"/>
    <w:rsid w:val="002203A3"/>
    <w:rsid w:val="00223049"/>
    <w:rsid w:val="00232D28"/>
    <w:rsid w:val="00244945"/>
    <w:rsid w:val="002A3E0C"/>
    <w:rsid w:val="002C506F"/>
    <w:rsid w:val="002E4955"/>
    <w:rsid w:val="003D2449"/>
    <w:rsid w:val="003E055E"/>
    <w:rsid w:val="003E3667"/>
    <w:rsid w:val="003F1F19"/>
    <w:rsid w:val="003F7C12"/>
    <w:rsid w:val="00402AB7"/>
    <w:rsid w:val="004052AA"/>
    <w:rsid w:val="0040549D"/>
    <w:rsid w:val="00413B58"/>
    <w:rsid w:val="00421A8D"/>
    <w:rsid w:val="0043506C"/>
    <w:rsid w:val="00440323"/>
    <w:rsid w:val="00456A19"/>
    <w:rsid w:val="004F5ED1"/>
    <w:rsid w:val="005239DF"/>
    <w:rsid w:val="0054135B"/>
    <w:rsid w:val="00566B4B"/>
    <w:rsid w:val="005675DD"/>
    <w:rsid w:val="00576A07"/>
    <w:rsid w:val="00584198"/>
    <w:rsid w:val="005A492D"/>
    <w:rsid w:val="005A7B80"/>
    <w:rsid w:val="005E09E8"/>
    <w:rsid w:val="005E42EE"/>
    <w:rsid w:val="005E55B8"/>
    <w:rsid w:val="00600653"/>
    <w:rsid w:val="0060299C"/>
    <w:rsid w:val="0066102C"/>
    <w:rsid w:val="0066425A"/>
    <w:rsid w:val="00667304"/>
    <w:rsid w:val="006717D2"/>
    <w:rsid w:val="00672189"/>
    <w:rsid w:val="007331A0"/>
    <w:rsid w:val="00773F6A"/>
    <w:rsid w:val="00775A0E"/>
    <w:rsid w:val="00775C57"/>
    <w:rsid w:val="007913C0"/>
    <w:rsid w:val="00794DF9"/>
    <w:rsid w:val="00797983"/>
    <w:rsid w:val="007D7E07"/>
    <w:rsid w:val="007E7796"/>
    <w:rsid w:val="007F7AA0"/>
    <w:rsid w:val="008714FC"/>
    <w:rsid w:val="00872074"/>
    <w:rsid w:val="00886458"/>
    <w:rsid w:val="00893071"/>
    <w:rsid w:val="00894BA3"/>
    <w:rsid w:val="008C189C"/>
    <w:rsid w:val="0092037E"/>
    <w:rsid w:val="00923BD7"/>
    <w:rsid w:val="009449D8"/>
    <w:rsid w:val="009B740C"/>
    <w:rsid w:val="009C4296"/>
    <w:rsid w:val="009D022F"/>
    <w:rsid w:val="00A0642B"/>
    <w:rsid w:val="00A37B8D"/>
    <w:rsid w:val="00A555FC"/>
    <w:rsid w:val="00A5639B"/>
    <w:rsid w:val="00A77EB2"/>
    <w:rsid w:val="00AE0D07"/>
    <w:rsid w:val="00B13AE9"/>
    <w:rsid w:val="00B57F17"/>
    <w:rsid w:val="00B71036"/>
    <w:rsid w:val="00BB6DC2"/>
    <w:rsid w:val="00BD5812"/>
    <w:rsid w:val="00BD6C53"/>
    <w:rsid w:val="00C00116"/>
    <w:rsid w:val="00C0092C"/>
    <w:rsid w:val="00C25CCF"/>
    <w:rsid w:val="00C4584C"/>
    <w:rsid w:val="00C87E5D"/>
    <w:rsid w:val="00C93F7C"/>
    <w:rsid w:val="00CA1FD0"/>
    <w:rsid w:val="00CB3C16"/>
    <w:rsid w:val="00CE2530"/>
    <w:rsid w:val="00CE45BD"/>
    <w:rsid w:val="00D00EB0"/>
    <w:rsid w:val="00D02D1C"/>
    <w:rsid w:val="00D61C4F"/>
    <w:rsid w:val="00D91F22"/>
    <w:rsid w:val="00D977D7"/>
    <w:rsid w:val="00DA0E4F"/>
    <w:rsid w:val="00DB264D"/>
    <w:rsid w:val="00DB309C"/>
    <w:rsid w:val="00DD4ADD"/>
    <w:rsid w:val="00DE1D15"/>
    <w:rsid w:val="00DF6605"/>
    <w:rsid w:val="00E26D6C"/>
    <w:rsid w:val="00E26EAE"/>
    <w:rsid w:val="00E50EFE"/>
    <w:rsid w:val="00E54932"/>
    <w:rsid w:val="00E552D1"/>
    <w:rsid w:val="00E62719"/>
    <w:rsid w:val="00E76E7E"/>
    <w:rsid w:val="00E84626"/>
    <w:rsid w:val="00E942CF"/>
    <w:rsid w:val="00ED5679"/>
    <w:rsid w:val="00EF4E5C"/>
    <w:rsid w:val="00F12245"/>
    <w:rsid w:val="00F3647B"/>
    <w:rsid w:val="00F423D7"/>
    <w:rsid w:val="00F46143"/>
    <w:rsid w:val="00F602AF"/>
    <w:rsid w:val="00F71C10"/>
    <w:rsid w:val="00F95CE0"/>
    <w:rsid w:val="00FB2976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338FB-B314-004D-9EBF-D1D6BD2C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0EF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EF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translation-chunk">
    <w:name w:val="translation-chunk"/>
    <w:rsid w:val="00E50EFE"/>
  </w:style>
  <w:style w:type="paragraph" w:customStyle="1" w:styleId="5">
    <w:name w:val="Обычный5"/>
    <w:rsid w:val="00E50EFE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napToGrid w:val="0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E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EFE"/>
    <w:rPr>
      <w:rFonts w:ascii="Tahoma" w:hAnsi="Tahoma" w:cs="Tahoma"/>
      <w:sz w:val="16"/>
      <w:szCs w:val="1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4135B"/>
    <w:pPr>
      <w:widowControl/>
      <w:autoSpaceDE/>
      <w:autoSpaceDN/>
      <w:adjustRightInd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4135B"/>
    <w:pPr>
      <w:spacing w:after="100"/>
    </w:pPr>
  </w:style>
  <w:style w:type="character" w:styleId="a6">
    <w:name w:val="Hyperlink"/>
    <w:basedOn w:val="a0"/>
    <w:uiPriority w:val="99"/>
    <w:unhideWhenUsed/>
    <w:rsid w:val="0054135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6D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6D6C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26D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6D6C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0047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A0E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846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84626"/>
    <w:rPr>
      <w:rFonts w:ascii="Courier New" w:hAnsi="Courier New" w:cs="Courier New"/>
      <w:sz w:val="20"/>
      <w:szCs w:val="20"/>
      <w:lang w:eastAsia="ru-RU"/>
    </w:rPr>
  </w:style>
  <w:style w:type="paragraph" w:styleId="ae">
    <w:name w:val="No Spacing"/>
    <w:basedOn w:val="a"/>
    <w:uiPriority w:val="1"/>
    <w:qFormat/>
    <w:rsid w:val="00E84626"/>
    <w:pPr>
      <w:suppressAutoHyphens/>
      <w:autoSpaceDE/>
      <w:adjustRightInd/>
      <w:spacing w:line="360" w:lineRule="auto"/>
      <w:ind w:firstLine="709"/>
      <w:jc w:val="both"/>
    </w:pPr>
    <w:rPr>
      <w:rFonts w:eastAsia="SimSun" w:cs="Mangal"/>
      <w:kern w:val="3"/>
      <w:sz w:val="28"/>
      <w:szCs w:val="24"/>
      <w:lang w:eastAsia="zh-CN" w:bidi="hi-IN"/>
    </w:rPr>
  </w:style>
  <w:style w:type="character" w:customStyle="1" w:styleId="af">
    <w:name w:val="Моноширный Знак"/>
    <w:basedOn w:val="a0"/>
    <w:link w:val="af0"/>
    <w:locked/>
    <w:rsid w:val="00E84626"/>
    <w:rPr>
      <w:rFonts w:ascii="Consolas" w:hAnsi="Consolas" w:cs="Times New Roman"/>
      <w:sz w:val="20"/>
      <w:szCs w:val="20"/>
      <w:lang w:val="en-US" w:eastAsia="ru-RU"/>
    </w:rPr>
  </w:style>
  <w:style w:type="paragraph" w:customStyle="1" w:styleId="af0">
    <w:name w:val="Моноширный"/>
    <w:basedOn w:val="a"/>
    <w:link w:val="af"/>
    <w:qFormat/>
    <w:rsid w:val="00E84626"/>
    <w:pPr>
      <w:autoSpaceDE/>
      <w:autoSpaceDN/>
      <w:adjustRightInd/>
      <w:snapToGrid w:val="0"/>
      <w:jc w:val="both"/>
    </w:pPr>
    <w:rPr>
      <w:rFonts w:ascii="Consolas" w:hAnsi="Consolas"/>
      <w:lang w:val="en-US"/>
    </w:rPr>
  </w:style>
  <w:style w:type="character" w:customStyle="1" w:styleId="pl-en">
    <w:name w:val="pl-en"/>
    <w:basedOn w:val="a0"/>
    <w:rsid w:val="003D2449"/>
  </w:style>
  <w:style w:type="character" w:customStyle="1" w:styleId="pl-c1">
    <w:name w:val="pl-c1"/>
    <w:basedOn w:val="a0"/>
    <w:rsid w:val="003D2449"/>
  </w:style>
  <w:style w:type="character" w:customStyle="1" w:styleId="pl-k">
    <w:name w:val="pl-k"/>
    <w:basedOn w:val="a0"/>
    <w:rsid w:val="003D2449"/>
  </w:style>
  <w:style w:type="character" w:customStyle="1" w:styleId="pl-v">
    <w:name w:val="pl-v"/>
    <w:basedOn w:val="a0"/>
    <w:rsid w:val="003D2449"/>
  </w:style>
  <w:style w:type="paragraph" w:customStyle="1" w:styleId="mr-3">
    <w:name w:val="mr-3"/>
    <w:basedOn w:val="a"/>
    <w:rsid w:val="003D24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5392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63DB-B9A2-8D48-80D0-927CD2CD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ачинин</dc:creator>
  <cp:lastModifiedBy>Пользователь Microsoft Office</cp:lastModifiedBy>
  <cp:revision>3</cp:revision>
  <cp:lastPrinted>2019-12-20T18:19:00Z</cp:lastPrinted>
  <dcterms:created xsi:type="dcterms:W3CDTF">2020-01-29T10:30:00Z</dcterms:created>
  <dcterms:modified xsi:type="dcterms:W3CDTF">2020-01-29T10:53:00Z</dcterms:modified>
</cp:coreProperties>
</file>